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0DC3" w:rsidR="00752A6F" w:rsidP="00752A6F" w:rsidRDefault="00752A6F" w14:paraId="609A0F29" w14:textId="5FA5D01E">
      <w:pPr>
        <w:rPr>
          <w:b/>
          <w:sz w:val="22"/>
          <w:szCs w:val="22"/>
        </w:rPr>
      </w:pPr>
      <w:r w:rsidRPr="004C0DC3">
        <w:rPr>
          <w:b/>
          <w:sz w:val="22"/>
          <w:szCs w:val="22"/>
        </w:rPr>
        <w:t>Federal Communications Commission</w:t>
      </w:r>
    </w:p>
    <w:p w:rsidRPr="004C0DC3" w:rsidR="00752A6F" w:rsidP="00752A6F" w:rsidRDefault="00752A6F" w14:paraId="11448358" w14:textId="77777777">
      <w:pPr>
        <w:rPr>
          <w:b/>
          <w:sz w:val="22"/>
          <w:szCs w:val="22"/>
        </w:rPr>
      </w:pPr>
    </w:p>
    <w:p w:rsidRPr="004C0DC3" w:rsidR="00752A6F" w:rsidP="00752A6F" w:rsidRDefault="00752A6F" w14:paraId="0C6F8C95" w14:textId="77777777">
      <w:pPr>
        <w:rPr>
          <w:b/>
          <w:sz w:val="22"/>
          <w:szCs w:val="22"/>
        </w:rPr>
      </w:pPr>
    </w:p>
    <w:p w:rsidRPr="004C0DC3" w:rsidR="00752A6F" w:rsidP="00752A6F" w:rsidRDefault="00752A6F" w14:paraId="2E70D9CA" w14:textId="78490DBB">
      <w:pPr>
        <w:rPr>
          <w:b/>
          <w:sz w:val="22"/>
          <w:szCs w:val="22"/>
        </w:rPr>
      </w:pPr>
      <w:r w:rsidRPr="004C0DC3">
        <w:rPr>
          <w:b/>
          <w:sz w:val="22"/>
          <w:szCs w:val="22"/>
        </w:rPr>
        <w:t xml:space="preserve">Explanation of Non-Substantive Changes to </w:t>
      </w:r>
      <w:r w:rsidRPr="004C0DC3">
        <w:rPr>
          <w:rFonts w:cs="Arial"/>
          <w:b/>
          <w:sz w:val="22"/>
          <w:szCs w:val="22"/>
        </w:rPr>
        <w:t>OMB Control Number:</w:t>
      </w:r>
      <w:r w:rsidRPr="004C0DC3" w:rsidR="004D2E7A">
        <w:rPr>
          <w:rFonts w:cs="Arial"/>
          <w:b/>
          <w:sz w:val="22"/>
          <w:szCs w:val="22"/>
        </w:rPr>
        <w:t xml:space="preserve"> </w:t>
      </w:r>
      <w:r w:rsidRPr="004C0DC3">
        <w:rPr>
          <w:rFonts w:cs="Arial"/>
          <w:b/>
          <w:sz w:val="22"/>
          <w:szCs w:val="22"/>
        </w:rPr>
        <w:t xml:space="preserve"> 3060-0806</w:t>
      </w:r>
      <w:r w:rsidRPr="004C0DC3">
        <w:rPr>
          <w:b/>
          <w:sz w:val="22"/>
          <w:szCs w:val="22"/>
        </w:rPr>
        <w:t>:</w:t>
      </w:r>
    </w:p>
    <w:p w:rsidRPr="004C0DC3" w:rsidR="00752A6F" w:rsidP="00752A6F" w:rsidRDefault="00752A6F" w14:paraId="0E1D80E6" w14:textId="77777777">
      <w:pPr>
        <w:rPr>
          <w:sz w:val="22"/>
          <w:szCs w:val="22"/>
        </w:rPr>
      </w:pPr>
    </w:p>
    <w:p w:rsidRPr="004C0DC3" w:rsidR="00F37DBC" w:rsidP="00923BF7" w:rsidRDefault="00DF3F8D" w14:paraId="35AFDE26" w14:textId="45EDB983">
      <w:pPr>
        <w:numPr>
          <w:ilvl w:val="0"/>
          <w:numId w:val="1"/>
        </w:numPr>
        <w:tabs>
          <w:tab w:val="clear" w:pos="0"/>
          <w:tab w:val="num" w:pos="360"/>
        </w:tabs>
        <w:ind w:left="1440"/>
        <w:rPr>
          <w:sz w:val="22"/>
          <w:szCs w:val="22"/>
        </w:rPr>
      </w:pPr>
      <w:r w:rsidRPr="004C0DC3">
        <w:rPr>
          <w:sz w:val="22"/>
          <w:szCs w:val="22"/>
        </w:rPr>
        <w:t xml:space="preserve">FCC </w:t>
      </w:r>
      <w:r w:rsidR="000D6D6A">
        <w:rPr>
          <w:sz w:val="22"/>
          <w:szCs w:val="22"/>
        </w:rPr>
        <w:t>Form</w:t>
      </w:r>
      <w:r w:rsidR="007244F5">
        <w:rPr>
          <w:sz w:val="22"/>
          <w:szCs w:val="22"/>
        </w:rPr>
        <w:t>s 470 and</w:t>
      </w:r>
      <w:r w:rsidR="000D6D6A">
        <w:rPr>
          <w:sz w:val="22"/>
          <w:szCs w:val="22"/>
        </w:rPr>
        <w:t xml:space="preserve"> 471</w:t>
      </w:r>
      <w:r w:rsidRPr="004C0DC3">
        <w:rPr>
          <w:sz w:val="22"/>
          <w:szCs w:val="22"/>
        </w:rPr>
        <w:t xml:space="preserve"> </w:t>
      </w:r>
    </w:p>
    <w:p w:rsidRPr="004C0DC3" w:rsidR="00752A6F" w:rsidP="00752A6F" w:rsidRDefault="00752A6F" w14:paraId="36EA3132" w14:textId="77777777">
      <w:pPr>
        <w:pBdr>
          <w:bottom w:val="single" w:color="auto" w:sz="12" w:space="1"/>
        </w:pBdr>
        <w:ind w:left="360"/>
        <w:rPr>
          <w:b/>
          <w:sz w:val="22"/>
          <w:szCs w:val="22"/>
        </w:rPr>
      </w:pPr>
    </w:p>
    <w:p w:rsidRPr="004C0DC3" w:rsidR="00752A6F" w:rsidP="00752A6F" w:rsidRDefault="00752A6F" w14:paraId="516E1963" w14:textId="77777777">
      <w:pPr>
        <w:rPr>
          <w:sz w:val="22"/>
          <w:szCs w:val="22"/>
        </w:rPr>
      </w:pPr>
    </w:p>
    <w:p w:rsidRPr="004C0DC3" w:rsidR="00573D1D" w:rsidP="00752A6F" w:rsidRDefault="00752A6F" w14:paraId="73DD9215" w14:textId="104449CF">
      <w:pPr>
        <w:rPr>
          <w:sz w:val="22"/>
          <w:szCs w:val="22"/>
        </w:rPr>
      </w:pPr>
      <w:r w:rsidRPr="004C0DC3">
        <w:rPr>
          <w:b/>
          <w:sz w:val="22"/>
          <w:szCs w:val="22"/>
        </w:rPr>
        <w:t>Purpose of this Submission:</w:t>
      </w:r>
      <w:r w:rsidRPr="004C0DC3">
        <w:rPr>
          <w:sz w:val="22"/>
          <w:szCs w:val="22"/>
        </w:rPr>
        <w:t xml:space="preserve"> </w:t>
      </w:r>
      <w:r w:rsidRPr="004C0DC3" w:rsidR="005E5F9C">
        <w:rPr>
          <w:sz w:val="22"/>
          <w:szCs w:val="22"/>
        </w:rPr>
        <w:t xml:space="preserve"> </w:t>
      </w:r>
      <w:r w:rsidRPr="004C0DC3">
        <w:rPr>
          <w:sz w:val="22"/>
          <w:szCs w:val="22"/>
        </w:rPr>
        <w:t xml:space="preserve">This submission is being made for proposed non-substantive </w:t>
      </w:r>
      <w:r w:rsidRPr="004C0DC3" w:rsidR="00184924">
        <w:rPr>
          <w:sz w:val="22"/>
          <w:szCs w:val="22"/>
        </w:rPr>
        <w:t xml:space="preserve">change </w:t>
      </w:r>
      <w:r w:rsidRPr="004C0DC3">
        <w:rPr>
          <w:sz w:val="22"/>
          <w:szCs w:val="22"/>
        </w:rPr>
        <w:t xml:space="preserve">to an existing information collection pursuant to 44 U.S.C. § 3507.  </w:t>
      </w:r>
      <w:r w:rsidRPr="004C0DC3" w:rsidR="00D826D6">
        <w:rPr>
          <w:sz w:val="22"/>
          <w:szCs w:val="22"/>
        </w:rPr>
        <w:t>Th</w:t>
      </w:r>
      <w:r w:rsidRPr="004C0DC3" w:rsidR="002929D3">
        <w:rPr>
          <w:sz w:val="22"/>
          <w:szCs w:val="22"/>
        </w:rPr>
        <w:t xml:space="preserve">is submission seeks to make </w:t>
      </w:r>
      <w:r w:rsidR="008F2B1A">
        <w:rPr>
          <w:sz w:val="22"/>
          <w:szCs w:val="22"/>
        </w:rPr>
        <w:t xml:space="preserve">minor, </w:t>
      </w:r>
      <w:r w:rsidRPr="004C0DC3" w:rsidR="002929D3">
        <w:rPr>
          <w:sz w:val="22"/>
          <w:szCs w:val="22"/>
        </w:rPr>
        <w:t>non-substantive change</w:t>
      </w:r>
      <w:r w:rsidR="008F2B1A">
        <w:rPr>
          <w:sz w:val="22"/>
          <w:szCs w:val="22"/>
        </w:rPr>
        <w:t>s</w:t>
      </w:r>
      <w:r w:rsidRPr="004C0DC3" w:rsidR="002929D3">
        <w:rPr>
          <w:sz w:val="22"/>
          <w:szCs w:val="22"/>
        </w:rPr>
        <w:t xml:space="preserve"> to </w:t>
      </w:r>
      <w:r w:rsidR="007061FE">
        <w:rPr>
          <w:sz w:val="22"/>
          <w:szCs w:val="22"/>
        </w:rPr>
        <w:t>two citations in the program certifications</w:t>
      </w:r>
      <w:r w:rsidR="009C6550">
        <w:rPr>
          <w:sz w:val="22"/>
          <w:szCs w:val="22"/>
        </w:rPr>
        <w:t>.</w:t>
      </w:r>
      <w:r w:rsidRPr="004C0DC3" w:rsidR="00D41838">
        <w:rPr>
          <w:sz w:val="22"/>
          <w:szCs w:val="22"/>
        </w:rPr>
        <w:t xml:space="preserve">  </w:t>
      </w:r>
    </w:p>
    <w:p w:rsidRPr="004C0DC3" w:rsidR="00573D1D" w:rsidP="00752A6F" w:rsidRDefault="00573D1D" w14:paraId="4E64317E" w14:textId="77777777">
      <w:pPr>
        <w:rPr>
          <w:sz w:val="22"/>
          <w:szCs w:val="22"/>
        </w:rPr>
      </w:pPr>
    </w:p>
    <w:p w:rsidRPr="004C0DC3" w:rsidR="006E5F37" w:rsidP="00547403" w:rsidRDefault="005E5F9C" w14:paraId="4EBB2DEA" w14:textId="62E667D3">
      <w:pPr>
        <w:rPr>
          <w:sz w:val="22"/>
          <w:szCs w:val="22"/>
        </w:rPr>
      </w:pPr>
      <w:r w:rsidRPr="004C0DC3">
        <w:rPr>
          <w:b/>
          <w:bCs/>
          <w:sz w:val="22"/>
          <w:szCs w:val="22"/>
        </w:rPr>
        <w:t>Background:</w:t>
      </w:r>
      <w:r w:rsidRPr="004C0DC3">
        <w:rPr>
          <w:sz w:val="22"/>
          <w:szCs w:val="22"/>
        </w:rPr>
        <w:t xml:space="preserve">  </w:t>
      </w:r>
      <w:r w:rsidRPr="004C0DC3" w:rsidR="00DF3F8D">
        <w:rPr>
          <w:sz w:val="22"/>
          <w:szCs w:val="22"/>
        </w:rPr>
        <w:t xml:space="preserve">On </w:t>
      </w:r>
      <w:r w:rsidR="00C23094">
        <w:rPr>
          <w:sz w:val="22"/>
          <w:szCs w:val="22"/>
        </w:rPr>
        <w:t>January 28, 2022</w:t>
      </w:r>
      <w:r w:rsidRPr="004C0DC3" w:rsidR="00DF3F8D">
        <w:rPr>
          <w:sz w:val="22"/>
          <w:szCs w:val="22"/>
        </w:rPr>
        <w:t xml:space="preserve">, the Commission </w:t>
      </w:r>
      <w:r w:rsidR="00BC4874">
        <w:rPr>
          <w:sz w:val="22"/>
          <w:szCs w:val="22"/>
        </w:rPr>
        <w:t xml:space="preserve">released a Report and Order </w:t>
      </w:r>
      <w:r w:rsidR="004F4DFF">
        <w:rPr>
          <w:sz w:val="22"/>
          <w:szCs w:val="22"/>
        </w:rPr>
        <w:t xml:space="preserve">(FCC 22-8) </w:t>
      </w:r>
      <w:r w:rsidR="00BC4874">
        <w:rPr>
          <w:sz w:val="22"/>
          <w:szCs w:val="22"/>
        </w:rPr>
        <w:t xml:space="preserve">amending the E-Rate program rules to </w:t>
      </w:r>
      <w:r w:rsidR="0065053F">
        <w:rPr>
          <w:sz w:val="22"/>
          <w:szCs w:val="22"/>
        </w:rPr>
        <w:t xml:space="preserve">add “Tribal library” to the definition of “library” and to remove references to the 1996 version of the Library Services and Technology Act.  </w:t>
      </w:r>
      <w:r w:rsidR="004F4DFF">
        <w:rPr>
          <w:sz w:val="22"/>
          <w:szCs w:val="22"/>
        </w:rPr>
        <w:t xml:space="preserve">Consistent with that Order, </w:t>
      </w:r>
      <w:r w:rsidR="00BE0610">
        <w:rPr>
          <w:sz w:val="22"/>
          <w:szCs w:val="22"/>
        </w:rPr>
        <w:t>we seek to modify certifications</w:t>
      </w:r>
      <w:r w:rsidR="00416CD9">
        <w:rPr>
          <w:sz w:val="22"/>
          <w:szCs w:val="22"/>
        </w:rPr>
        <w:t xml:space="preserve"> for libraries</w:t>
      </w:r>
      <w:r w:rsidR="00BE0610">
        <w:rPr>
          <w:sz w:val="22"/>
          <w:szCs w:val="22"/>
        </w:rPr>
        <w:t xml:space="preserve"> in the FCC Forms 470 and 471 to remove references to the 1996 version of the Library Services and Technology Act.  At the same time, we also seek to modify the certification</w:t>
      </w:r>
      <w:r w:rsidR="00416CD9">
        <w:rPr>
          <w:sz w:val="22"/>
          <w:szCs w:val="22"/>
        </w:rPr>
        <w:t>s for schools in the FCC Forms 470</w:t>
      </w:r>
      <w:r w:rsidR="003F147C">
        <w:rPr>
          <w:sz w:val="22"/>
          <w:szCs w:val="22"/>
        </w:rPr>
        <w:t xml:space="preserve"> and 471</w:t>
      </w:r>
      <w:r w:rsidR="00416CD9">
        <w:rPr>
          <w:sz w:val="22"/>
          <w:szCs w:val="22"/>
        </w:rPr>
        <w:t xml:space="preserve"> to update the </w:t>
      </w:r>
      <w:r w:rsidR="004F564B">
        <w:rPr>
          <w:sz w:val="22"/>
          <w:szCs w:val="22"/>
        </w:rPr>
        <w:t xml:space="preserve">citation.  </w:t>
      </w:r>
    </w:p>
    <w:p w:rsidRPr="004C0DC3" w:rsidR="00752A6F" w:rsidP="00752A6F" w:rsidRDefault="00752A6F" w14:paraId="06DB2D32" w14:textId="77777777">
      <w:pPr>
        <w:rPr>
          <w:b/>
          <w:sz w:val="22"/>
          <w:szCs w:val="22"/>
        </w:rPr>
      </w:pPr>
    </w:p>
    <w:p w:rsidRPr="004C0DC3" w:rsidR="00752A6F" w:rsidP="00752A6F" w:rsidRDefault="00752A6F" w14:paraId="21618566" w14:textId="02E1F70E">
      <w:pPr>
        <w:rPr>
          <w:b/>
          <w:sz w:val="22"/>
          <w:szCs w:val="22"/>
        </w:rPr>
      </w:pPr>
      <w:r w:rsidRPr="004C0DC3">
        <w:rPr>
          <w:b/>
          <w:sz w:val="22"/>
          <w:szCs w:val="22"/>
        </w:rPr>
        <w:t xml:space="preserve">Summary of Proposed </w:t>
      </w:r>
      <w:r w:rsidRPr="004C0DC3" w:rsidR="00FA60F0">
        <w:rPr>
          <w:b/>
          <w:sz w:val="22"/>
          <w:szCs w:val="22"/>
        </w:rPr>
        <w:t>Updates</w:t>
      </w:r>
      <w:r w:rsidRPr="004C0DC3">
        <w:rPr>
          <w:b/>
          <w:sz w:val="22"/>
          <w:szCs w:val="22"/>
        </w:rPr>
        <w:t xml:space="preserve"> to the </w:t>
      </w:r>
      <w:r w:rsidRPr="004C0DC3" w:rsidR="006E5F37">
        <w:rPr>
          <w:b/>
          <w:sz w:val="22"/>
          <w:szCs w:val="22"/>
        </w:rPr>
        <w:t>3060-0806</w:t>
      </w:r>
      <w:r w:rsidRPr="004C0DC3">
        <w:rPr>
          <w:b/>
          <w:sz w:val="22"/>
          <w:szCs w:val="22"/>
        </w:rPr>
        <w:t>:</w:t>
      </w:r>
    </w:p>
    <w:p w:rsidRPr="004C0DC3" w:rsidR="00752A6F" w:rsidP="003B2F92" w:rsidRDefault="00752A6F" w14:paraId="3547504E" w14:textId="652FFC33">
      <w:pPr>
        <w:rPr>
          <w:b/>
          <w:sz w:val="22"/>
          <w:szCs w:val="22"/>
        </w:rPr>
      </w:pPr>
    </w:p>
    <w:p w:rsidRPr="00C45DB1" w:rsidR="00C45DB1" w:rsidP="00976F34" w:rsidRDefault="00BC5868" w14:paraId="2FDF2517" w14:textId="5AA0A059">
      <w:pPr>
        <w:pStyle w:val="ParaNum"/>
        <w:numPr>
          <w:ilvl w:val="0"/>
          <w:numId w:val="16"/>
        </w:numPr>
        <w:rPr>
          <w:bCs/>
          <w:szCs w:val="22"/>
        </w:rPr>
      </w:pPr>
      <w:r w:rsidRPr="004C0DC3">
        <w:rPr>
          <w:bCs/>
          <w:szCs w:val="22"/>
        </w:rPr>
        <w:t>We propose</w:t>
      </w:r>
      <w:r w:rsidR="007B30ED">
        <w:rPr>
          <w:bCs/>
          <w:szCs w:val="22"/>
        </w:rPr>
        <w:t xml:space="preserve"> to modify the </w:t>
      </w:r>
      <w:r w:rsidR="00976F34">
        <w:rPr>
          <w:bCs/>
          <w:szCs w:val="22"/>
        </w:rPr>
        <w:t>certifications on the FCC Form</w:t>
      </w:r>
      <w:r w:rsidR="00C45DB1">
        <w:rPr>
          <w:bCs/>
          <w:szCs w:val="22"/>
        </w:rPr>
        <w:t>s 470 and</w:t>
      </w:r>
      <w:r w:rsidR="00976F34">
        <w:rPr>
          <w:bCs/>
          <w:szCs w:val="22"/>
        </w:rPr>
        <w:t xml:space="preserve"> 47</w:t>
      </w:r>
      <w:r w:rsidR="007B30ED">
        <w:rPr>
          <w:bCs/>
          <w:szCs w:val="22"/>
        </w:rPr>
        <w:t>1</w:t>
      </w:r>
      <w:r w:rsidRPr="004C0DC3" w:rsidR="002C3750">
        <w:rPr>
          <w:bCs/>
          <w:szCs w:val="22"/>
        </w:rPr>
        <w:t xml:space="preserve"> </w:t>
      </w:r>
      <w:r w:rsidRPr="004C0DC3">
        <w:rPr>
          <w:bCs/>
          <w:szCs w:val="22"/>
        </w:rPr>
        <w:t xml:space="preserve">to </w:t>
      </w:r>
      <w:r w:rsidR="005571CD">
        <w:rPr>
          <w:bCs/>
          <w:szCs w:val="22"/>
        </w:rPr>
        <w:t>remove “of</w:t>
      </w:r>
      <w:r w:rsidR="00D853DC">
        <w:rPr>
          <w:bCs/>
          <w:szCs w:val="22"/>
        </w:rPr>
        <w:t xml:space="preserve"> 1996” to </w:t>
      </w:r>
      <w:r w:rsidRPr="004C0DC3" w:rsidR="000A2637">
        <w:rPr>
          <w:bCs/>
          <w:szCs w:val="22"/>
        </w:rPr>
        <w:t>reflect the amendment to</w:t>
      </w:r>
      <w:r w:rsidRPr="004C0DC3" w:rsidR="005A51F5">
        <w:rPr>
          <w:szCs w:val="22"/>
        </w:rPr>
        <w:t xml:space="preserve"> </w:t>
      </w:r>
      <w:r w:rsidR="005571CD">
        <w:rPr>
          <w:szCs w:val="22"/>
        </w:rPr>
        <w:t xml:space="preserve">47 CFR </w:t>
      </w:r>
      <w:r w:rsidRPr="004C0DC3" w:rsidR="005A51F5">
        <w:rPr>
          <w:szCs w:val="22"/>
        </w:rPr>
        <w:t>§ 54.</w:t>
      </w:r>
      <w:r w:rsidR="000170D4">
        <w:rPr>
          <w:szCs w:val="22"/>
        </w:rPr>
        <w:t>501(b)</w:t>
      </w:r>
      <w:r w:rsidR="006C7D40">
        <w:rPr>
          <w:szCs w:val="22"/>
        </w:rPr>
        <w:t>(1)</w:t>
      </w:r>
      <w:r w:rsidR="0061041A">
        <w:rPr>
          <w:szCs w:val="22"/>
        </w:rPr>
        <w:t xml:space="preserve"> to remove references to the 1996 version of the Library Services and Technology Act</w:t>
      </w:r>
      <w:r w:rsidR="00373EBC">
        <w:rPr>
          <w:szCs w:val="22"/>
        </w:rPr>
        <w:t xml:space="preserve">.  </w:t>
      </w:r>
    </w:p>
    <w:p w:rsidR="006E5EDC" w:rsidP="007244F5" w:rsidRDefault="00C45DB1" w14:paraId="57E7F537" w14:textId="74AE6AC5">
      <w:pPr>
        <w:pStyle w:val="ParaNum"/>
        <w:numPr>
          <w:ilvl w:val="0"/>
          <w:numId w:val="16"/>
        </w:numPr>
        <w:rPr>
          <w:bCs/>
          <w:szCs w:val="22"/>
        </w:rPr>
      </w:pPr>
      <w:r>
        <w:rPr>
          <w:bCs/>
          <w:szCs w:val="22"/>
        </w:rPr>
        <w:t xml:space="preserve">We propose to modify the certifications on the FCC Forms 470 and 471 </w:t>
      </w:r>
      <w:r w:rsidR="00657A55">
        <w:rPr>
          <w:bCs/>
          <w:szCs w:val="22"/>
        </w:rPr>
        <w:t xml:space="preserve">to </w:t>
      </w:r>
      <w:r w:rsidR="00373EBC">
        <w:rPr>
          <w:szCs w:val="22"/>
        </w:rPr>
        <w:t xml:space="preserve">update </w:t>
      </w:r>
      <w:r w:rsidR="00657A55">
        <w:rPr>
          <w:szCs w:val="22"/>
        </w:rPr>
        <w:t>the</w:t>
      </w:r>
      <w:r w:rsidR="00373EBC">
        <w:rPr>
          <w:szCs w:val="22"/>
        </w:rPr>
        <w:t xml:space="preserve"> citations to the </w:t>
      </w:r>
      <w:r w:rsidR="00736728">
        <w:rPr>
          <w:szCs w:val="22"/>
        </w:rPr>
        <w:t>definitions of elementary school and secondary school</w:t>
      </w:r>
      <w:r w:rsidR="00907673">
        <w:rPr>
          <w:szCs w:val="22"/>
        </w:rPr>
        <w:t xml:space="preserve"> to remove the paragraph numbers</w:t>
      </w:r>
      <w:r w:rsidR="00736728">
        <w:rPr>
          <w:szCs w:val="22"/>
        </w:rPr>
        <w:t xml:space="preserve">.  </w:t>
      </w:r>
    </w:p>
    <w:p w:rsidR="00736728" w:rsidP="007244F5" w:rsidRDefault="00736728" w14:paraId="511903BE" w14:textId="77777777">
      <w:pPr>
        <w:pStyle w:val="ParaNum"/>
        <w:numPr>
          <w:ilvl w:val="0"/>
          <w:numId w:val="0"/>
        </w:numPr>
        <w:rPr>
          <w:bCs/>
          <w:szCs w:val="22"/>
        </w:rPr>
      </w:pPr>
    </w:p>
    <w:p w:rsidRPr="004C0DC3" w:rsidR="00273AAD" w:rsidP="00260DC3" w:rsidRDefault="00273AAD" w14:paraId="63D64540" w14:textId="1422BA2D">
      <w:pPr>
        <w:pStyle w:val="paragraph"/>
        <w:ind w:left="720"/>
        <w:rPr>
          <w:bCs/>
        </w:rPr>
      </w:pPr>
    </w:p>
    <w:sectPr w:rsidRPr="004C0DC3" w:rsidR="00273A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EFF1" w14:textId="77777777" w:rsidR="00E52D0F" w:rsidRDefault="00E52D0F" w:rsidP="00573D1D">
      <w:r>
        <w:separator/>
      </w:r>
    </w:p>
  </w:endnote>
  <w:endnote w:type="continuationSeparator" w:id="0">
    <w:p w14:paraId="4F3CC850" w14:textId="77777777" w:rsidR="00E52D0F" w:rsidRDefault="00E52D0F" w:rsidP="0057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10217"/>
      <w:docPartObj>
        <w:docPartGallery w:val="Page Numbers (Bottom of Page)"/>
        <w:docPartUnique/>
      </w:docPartObj>
    </w:sdtPr>
    <w:sdtEndPr>
      <w:rPr>
        <w:noProof/>
        <w:sz w:val="22"/>
        <w:szCs w:val="22"/>
      </w:rPr>
    </w:sdtEndPr>
    <w:sdtContent>
      <w:p w14:paraId="113F7FE9" w14:textId="38757F30" w:rsidR="005B5E3E" w:rsidRPr="005C7EF2" w:rsidRDefault="005B5E3E">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14:paraId="3B8E33D2" w14:textId="77777777" w:rsidR="005B5E3E" w:rsidRDefault="005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D7A6" w14:textId="77777777" w:rsidR="00E52D0F" w:rsidRDefault="00E52D0F" w:rsidP="00573D1D">
      <w:r>
        <w:separator/>
      </w:r>
    </w:p>
  </w:footnote>
  <w:footnote w:type="continuationSeparator" w:id="0">
    <w:p w14:paraId="221727DF" w14:textId="77777777" w:rsidR="00E52D0F" w:rsidRDefault="00E52D0F" w:rsidP="0057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D34"/>
    <w:multiLevelType w:val="hybridMultilevel"/>
    <w:tmpl w:val="65B07828"/>
    <w:lvl w:ilvl="0" w:tplc="1CE6E782">
      <w:start w:val="1"/>
      <w:numFmt w:val="bullet"/>
      <w:lvlText w:val=""/>
      <w:lvlJc w:val="left"/>
      <w:pPr>
        <w:tabs>
          <w:tab w:val="num" w:pos="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C5259"/>
    <w:multiLevelType w:val="hybridMultilevel"/>
    <w:tmpl w:val="C4F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D7BFE"/>
    <w:multiLevelType w:val="hybridMultilevel"/>
    <w:tmpl w:val="3B940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15:restartNumberingAfterBreak="0">
    <w:nsid w:val="627149B6"/>
    <w:multiLevelType w:val="hybridMultilevel"/>
    <w:tmpl w:val="2BF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61137"/>
    <w:multiLevelType w:val="hybridMultilevel"/>
    <w:tmpl w:val="3E885212"/>
    <w:lvl w:ilvl="0" w:tplc="7884DA9E">
      <w:start w:val="1"/>
      <w:numFmt w:val="decimal"/>
      <w:lvlText w:val="%1."/>
      <w:lvlJc w:val="left"/>
      <w:pPr>
        <w:ind w:left="720" w:hanging="720"/>
      </w:pPr>
      <w:rPr>
        <w:rFonts w:hint="default"/>
      </w:rPr>
    </w:lvl>
    <w:lvl w:ilvl="1" w:tplc="9266D36E">
      <w:start w:val="1"/>
      <w:numFmt w:val="lowerLetter"/>
      <w:lvlText w:val="%2."/>
      <w:lvlJc w:val="left"/>
      <w:pPr>
        <w:ind w:left="1440" w:hanging="360"/>
      </w:pPr>
    </w:lvl>
    <w:lvl w:ilvl="2" w:tplc="D24E717C" w:tentative="1">
      <w:start w:val="1"/>
      <w:numFmt w:val="lowerRoman"/>
      <w:lvlText w:val="%3."/>
      <w:lvlJc w:val="right"/>
      <w:pPr>
        <w:ind w:left="2160" w:hanging="180"/>
      </w:pPr>
    </w:lvl>
    <w:lvl w:ilvl="3" w:tplc="28F247B0" w:tentative="1">
      <w:start w:val="1"/>
      <w:numFmt w:val="decimal"/>
      <w:lvlText w:val="%4."/>
      <w:lvlJc w:val="left"/>
      <w:pPr>
        <w:ind w:left="2880" w:hanging="360"/>
      </w:pPr>
    </w:lvl>
    <w:lvl w:ilvl="4" w:tplc="BB52EDE6" w:tentative="1">
      <w:start w:val="1"/>
      <w:numFmt w:val="lowerLetter"/>
      <w:lvlText w:val="%5."/>
      <w:lvlJc w:val="left"/>
      <w:pPr>
        <w:ind w:left="3600" w:hanging="360"/>
      </w:pPr>
    </w:lvl>
    <w:lvl w:ilvl="5" w:tplc="28C228D0" w:tentative="1">
      <w:start w:val="1"/>
      <w:numFmt w:val="lowerRoman"/>
      <w:lvlText w:val="%6."/>
      <w:lvlJc w:val="right"/>
      <w:pPr>
        <w:ind w:left="4320" w:hanging="180"/>
      </w:pPr>
    </w:lvl>
    <w:lvl w:ilvl="6" w:tplc="F772992A" w:tentative="1">
      <w:start w:val="1"/>
      <w:numFmt w:val="decimal"/>
      <w:lvlText w:val="%7."/>
      <w:lvlJc w:val="left"/>
      <w:pPr>
        <w:ind w:left="5040" w:hanging="360"/>
      </w:pPr>
    </w:lvl>
    <w:lvl w:ilvl="7" w:tplc="78CC85D8" w:tentative="1">
      <w:start w:val="1"/>
      <w:numFmt w:val="lowerLetter"/>
      <w:lvlText w:val="%8."/>
      <w:lvlJc w:val="left"/>
      <w:pPr>
        <w:ind w:left="5760" w:hanging="360"/>
      </w:pPr>
    </w:lvl>
    <w:lvl w:ilvl="8" w:tplc="56BE2C3A" w:tentative="1">
      <w:start w:val="1"/>
      <w:numFmt w:val="lowerRoman"/>
      <w:lvlText w:val="%9."/>
      <w:lvlJc w:val="right"/>
      <w:pPr>
        <w:ind w:left="6480" w:hanging="180"/>
      </w:pPr>
    </w:lvl>
  </w:abstractNum>
  <w:abstractNum w:abstractNumId="9" w15:restartNumberingAfterBreak="0">
    <w:nsid w:val="6A69042D"/>
    <w:multiLevelType w:val="hybridMultilevel"/>
    <w:tmpl w:val="A83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73002"/>
    <w:multiLevelType w:val="hybridMultilevel"/>
    <w:tmpl w:val="E7A076E6"/>
    <w:lvl w:ilvl="0" w:tplc="04090001">
      <w:start w:val="1"/>
      <w:numFmt w:val="bullet"/>
      <w:lvlText w:val=""/>
      <w:lvlJc w:val="left"/>
      <w:pPr>
        <w:ind w:left="720" w:hanging="360"/>
      </w:pPr>
      <w:rPr>
        <w:rFonts w:ascii="Symbol" w:hAnsi="Symbol" w:hint="default"/>
      </w:rPr>
    </w:lvl>
    <w:lvl w:ilvl="1" w:tplc="6C62640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10"/>
  </w:num>
  <w:num w:numId="9">
    <w:abstractNumId w:val="6"/>
  </w:num>
  <w:num w:numId="10">
    <w:abstractNumId w:val="8"/>
  </w:num>
  <w:num w:numId="11">
    <w:abstractNumId w:val="6"/>
  </w:num>
  <w:num w:numId="12">
    <w:abstractNumId w:val="6"/>
  </w:num>
  <w:num w:numId="13">
    <w:abstractNumId w:val="6"/>
  </w:num>
  <w:num w:numId="14">
    <w:abstractNumId w:val="6"/>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16ABD"/>
    <w:rsid w:val="000170D4"/>
    <w:rsid w:val="000320B3"/>
    <w:rsid w:val="00044403"/>
    <w:rsid w:val="0006357C"/>
    <w:rsid w:val="0006760A"/>
    <w:rsid w:val="00070030"/>
    <w:rsid w:val="00070E8E"/>
    <w:rsid w:val="0007600C"/>
    <w:rsid w:val="00076764"/>
    <w:rsid w:val="00082617"/>
    <w:rsid w:val="00087736"/>
    <w:rsid w:val="0009072B"/>
    <w:rsid w:val="000A2637"/>
    <w:rsid w:val="000A306E"/>
    <w:rsid w:val="000C1724"/>
    <w:rsid w:val="000C77F9"/>
    <w:rsid w:val="000C7CBE"/>
    <w:rsid w:val="000D206F"/>
    <w:rsid w:val="000D6D6A"/>
    <w:rsid w:val="000D7EEA"/>
    <w:rsid w:val="000F6148"/>
    <w:rsid w:val="001009E0"/>
    <w:rsid w:val="0010722F"/>
    <w:rsid w:val="00107F95"/>
    <w:rsid w:val="00111051"/>
    <w:rsid w:val="001225DD"/>
    <w:rsid w:val="001267E0"/>
    <w:rsid w:val="00133170"/>
    <w:rsid w:val="00133FA8"/>
    <w:rsid w:val="001425A8"/>
    <w:rsid w:val="0014358E"/>
    <w:rsid w:val="00145CB5"/>
    <w:rsid w:val="001573E4"/>
    <w:rsid w:val="00165A8B"/>
    <w:rsid w:val="00184924"/>
    <w:rsid w:val="00193904"/>
    <w:rsid w:val="00193F5C"/>
    <w:rsid w:val="0019623D"/>
    <w:rsid w:val="001A1305"/>
    <w:rsid w:val="001A1B24"/>
    <w:rsid w:val="001A1D55"/>
    <w:rsid w:val="001B00F9"/>
    <w:rsid w:val="001B5263"/>
    <w:rsid w:val="001B7129"/>
    <w:rsid w:val="001B7C14"/>
    <w:rsid w:val="001C6486"/>
    <w:rsid w:val="001D1365"/>
    <w:rsid w:val="001D177B"/>
    <w:rsid w:val="001E4891"/>
    <w:rsid w:val="0020446E"/>
    <w:rsid w:val="002117C0"/>
    <w:rsid w:val="002131EB"/>
    <w:rsid w:val="00220395"/>
    <w:rsid w:val="002214F0"/>
    <w:rsid w:val="00223D93"/>
    <w:rsid w:val="00224526"/>
    <w:rsid w:val="00242DC4"/>
    <w:rsid w:val="00260DC3"/>
    <w:rsid w:val="0026159D"/>
    <w:rsid w:val="002632D4"/>
    <w:rsid w:val="00273AAD"/>
    <w:rsid w:val="00285944"/>
    <w:rsid w:val="00290659"/>
    <w:rsid w:val="002929D3"/>
    <w:rsid w:val="002B1E39"/>
    <w:rsid w:val="002B611D"/>
    <w:rsid w:val="002C3750"/>
    <w:rsid w:val="002C7401"/>
    <w:rsid w:val="002D6164"/>
    <w:rsid w:val="002E5573"/>
    <w:rsid w:val="002F28EF"/>
    <w:rsid w:val="002F52A1"/>
    <w:rsid w:val="00301394"/>
    <w:rsid w:val="0030212C"/>
    <w:rsid w:val="00340848"/>
    <w:rsid w:val="00370541"/>
    <w:rsid w:val="00372A96"/>
    <w:rsid w:val="00373EBC"/>
    <w:rsid w:val="003763BB"/>
    <w:rsid w:val="003A30EB"/>
    <w:rsid w:val="003B2F92"/>
    <w:rsid w:val="003C444E"/>
    <w:rsid w:val="003D0921"/>
    <w:rsid w:val="003D134E"/>
    <w:rsid w:val="003D55B8"/>
    <w:rsid w:val="003E67E0"/>
    <w:rsid w:val="003F096D"/>
    <w:rsid w:val="003F147C"/>
    <w:rsid w:val="003F1994"/>
    <w:rsid w:val="00400362"/>
    <w:rsid w:val="00400666"/>
    <w:rsid w:val="004165FC"/>
    <w:rsid w:val="00416CD9"/>
    <w:rsid w:val="00424CBE"/>
    <w:rsid w:val="00425D26"/>
    <w:rsid w:val="004717B4"/>
    <w:rsid w:val="00492D90"/>
    <w:rsid w:val="004B1B18"/>
    <w:rsid w:val="004B6371"/>
    <w:rsid w:val="004C0DC3"/>
    <w:rsid w:val="004D049A"/>
    <w:rsid w:val="004D2E7A"/>
    <w:rsid w:val="004D3611"/>
    <w:rsid w:val="004E4EF0"/>
    <w:rsid w:val="004F4DFF"/>
    <w:rsid w:val="004F564B"/>
    <w:rsid w:val="004F63E1"/>
    <w:rsid w:val="005152E5"/>
    <w:rsid w:val="00516487"/>
    <w:rsid w:val="00534ECB"/>
    <w:rsid w:val="0053600B"/>
    <w:rsid w:val="00547403"/>
    <w:rsid w:val="005571AE"/>
    <w:rsid w:val="005571CD"/>
    <w:rsid w:val="0056015E"/>
    <w:rsid w:val="00563899"/>
    <w:rsid w:val="00573057"/>
    <w:rsid w:val="00573D1D"/>
    <w:rsid w:val="00575DF3"/>
    <w:rsid w:val="0057600E"/>
    <w:rsid w:val="0057658C"/>
    <w:rsid w:val="005772DB"/>
    <w:rsid w:val="005778C7"/>
    <w:rsid w:val="00581086"/>
    <w:rsid w:val="005843A4"/>
    <w:rsid w:val="005A1F77"/>
    <w:rsid w:val="005A4625"/>
    <w:rsid w:val="005A51F5"/>
    <w:rsid w:val="005B2C27"/>
    <w:rsid w:val="005B5E3E"/>
    <w:rsid w:val="005C537D"/>
    <w:rsid w:val="005C7EF2"/>
    <w:rsid w:val="005D7525"/>
    <w:rsid w:val="005E5F9C"/>
    <w:rsid w:val="005F0B3B"/>
    <w:rsid w:val="005F0DE0"/>
    <w:rsid w:val="00603CDE"/>
    <w:rsid w:val="00604BD0"/>
    <w:rsid w:val="0061041A"/>
    <w:rsid w:val="00611325"/>
    <w:rsid w:val="00611E0D"/>
    <w:rsid w:val="0062622C"/>
    <w:rsid w:val="006344A2"/>
    <w:rsid w:val="006409B3"/>
    <w:rsid w:val="0065053F"/>
    <w:rsid w:val="00653822"/>
    <w:rsid w:val="006557FD"/>
    <w:rsid w:val="00655FCF"/>
    <w:rsid w:val="00657A55"/>
    <w:rsid w:val="00677F78"/>
    <w:rsid w:val="00682017"/>
    <w:rsid w:val="00683EFD"/>
    <w:rsid w:val="00685A42"/>
    <w:rsid w:val="00685FC1"/>
    <w:rsid w:val="00687731"/>
    <w:rsid w:val="00695578"/>
    <w:rsid w:val="006A1556"/>
    <w:rsid w:val="006A7E18"/>
    <w:rsid w:val="006B2C57"/>
    <w:rsid w:val="006B4938"/>
    <w:rsid w:val="006C4203"/>
    <w:rsid w:val="006C5800"/>
    <w:rsid w:val="006C7D40"/>
    <w:rsid w:val="006D1F44"/>
    <w:rsid w:val="006D3361"/>
    <w:rsid w:val="006E5EDC"/>
    <w:rsid w:val="006E5F37"/>
    <w:rsid w:val="006F7A26"/>
    <w:rsid w:val="006F7CE6"/>
    <w:rsid w:val="00705E64"/>
    <w:rsid w:val="007061FE"/>
    <w:rsid w:val="00717969"/>
    <w:rsid w:val="007244F5"/>
    <w:rsid w:val="007318A1"/>
    <w:rsid w:val="00736728"/>
    <w:rsid w:val="00746A7A"/>
    <w:rsid w:val="00747C0C"/>
    <w:rsid w:val="00752A6F"/>
    <w:rsid w:val="00755EA1"/>
    <w:rsid w:val="0075788E"/>
    <w:rsid w:val="0078752F"/>
    <w:rsid w:val="00793B2D"/>
    <w:rsid w:val="007A1FCA"/>
    <w:rsid w:val="007A2B73"/>
    <w:rsid w:val="007A544C"/>
    <w:rsid w:val="007A62DB"/>
    <w:rsid w:val="007B30ED"/>
    <w:rsid w:val="007B711F"/>
    <w:rsid w:val="007B7335"/>
    <w:rsid w:val="007C6057"/>
    <w:rsid w:val="007D078A"/>
    <w:rsid w:val="007D3121"/>
    <w:rsid w:val="007D7E6D"/>
    <w:rsid w:val="007F076C"/>
    <w:rsid w:val="007F1C37"/>
    <w:rsid w:val="007F3A87"/>
    <w:rsid w:val="0080089F"/>
    <w:rsid w:val="00804672"/>
    <w:rsid w:val="00804DA4"/>
    <w:rsid w:val="00815CBB"/>
    <w:rsid w:val="0083058A"/>
    <w:rsid w:val="00840DFA"/>
    <w:rsid w:val="008426E5"/>
    <w:rsid w:val="00851501"/>
    <w:rsid w:val="008669E5"/>
    <w:rsid w:val="00872727"/>
    <w:rsid w:val="00873031"/>
    <w:rsid w:val="0087357A"/>
    <w:rsid w:val="008847A7"/>
    <w:rsid w:val="008962D1"/>
    <w:rsid w:val="008A396D"/>
    <w:rsid w:val="008C6BDF"/>
    <w:rsid w:val="008D4D2F"/>
    <w:rsid w:val="008F2B1A"/>
    <w:rsid w:val="008F6013"/>
    <w:rsid w:val="0090267E"/>
    <w:rsid w:val="00907673"/>
    <w:rsid w:val="009122B9"/>
    <w:rsid w:val="009239EE"/>
    <w:rsid w:val="00923CBC"/>
    <w:rsid w:val="009272B9"/>
    <w:rsid w:val="00936FF0"/>
    <w:rsid w:val="00942412"/>
    <w:rsid w:val="00942C85"/>
    <w:rsid w:val="00951EFA"/>
    <w:rsid w:val="00967B89"/>
    <w:rsid w:val="0097611B"/>
    <w:rsid w:val="00976F34"/>
    <w:rsid w:val="0097706E"/>
    <w:rsid w:val="00986B55"/>
    <w:rsid w:val="009C54B7"/>
    <w:rsid w:val="009C6550"/>
    <w:rsid w:val="009D4BE2"/>
    <w:rsid w:val="009E3F35"/>
    <w:rsid w:val="009E44BF"/>
    <w:rsid w:val="009F42FB"/>
    <w:rsid w:val="009F6CD6"/>
    <w:rsid w:val="009F771B"/>
    <w:rsid w:val="00A13849"/>
    <w:rsid w:val="00A21628"/>
    <w:rsid w:val="00A31816"/>
    <w:rsid w:val="00A5209A"/>
    <w:rsid w:val="00A62B37"/>
    <w:rsid w:val="00A64A7E"/>
    <w:rsid w:val="00A73FBA"/>
    <w:rsid w:val="00A74570"/>
    <w:rsid w:val="00A74992"/>
    <w:rsid w:val="00A775EC"/>
    <w:rsid w:val="00A81275"/>
    <w:rsid w:val="00A82DE1"/>
    <w:rsid w:val="00A937B4"/>
    <w:rsid w:val="00AB63A8"/>
    <w:rsid w:val="00AB735A"/>
    <w:rsid w:val="00AD7E49"/>
    <w:rsid w:val="00AE4258"/>
    <w:rsid w:val="00AE580B"/>
    <w:rsid w:val="00AE6531"/>
    <w:rsid w:val="00AF3E53"/>
    <w:rsid w:val="00B02BEC"/>
    <w:rsid w:val="00B145CD"/>
    <w:rsid w:val="00B146BE"/>
    <w:rsid w:val="00B15168"/>
    <w:rsid w:val="00B20735"/>
    <w:rsid w:val="00B210FE"/>
    <w:rsid w:val="00B22F4C"/>
    <w:rsid w:val="00B46BC0"/>
    <w:rsid w:val="00B546F1"/>
    <w:rsid w:val="00B66AC0"/>
    <w:rsid w:val="00B763B4"/>
    <w:rsid w:val="00B823AA"/>
    <w:rsid w:val="00BC11D5"/>
    <w:rsid w:val="00BC3694"/>
    <w:rsid w:val="00BC4874"/>
    <w:rsid w:val="00BC5868"/>
    <w:rsid w:val="00BC6D39"/>
    <w:rsid w:val="00BD12F2"/>
    <w:rsid w:val="00BD1BA5"/>
    <w:rsid w:val="00BE0610"/>
    <w:rsid w:val="00BF0EEC"/>
    <w:rsid w:val="00BF656C"/>
    <w:rsid w:val="00BF687F"/>
    <w:rsid w:val="00C23094"/>
    <w:rsid w:val="00C24FBC"/>
    <w:rsid w:val="00C27E46"/>
    <w:rsid w:val="00C33AC2"/>
    <w:rsid w:val="00C405AC"/>
    <w:rsid w:val="00C45DB1"/>
    <w:rsid w:val="00C742DA"/>
    <w:rsid w:val="00C77667"/>
    <w:rsid w:val="00C825BF"/>
    <w:rsid w:val="00C83074"/>
    <w:rsid w:val="00CA0CC9"/>
    <w:rsid w:val="00CB30E2"/>
    <w:rsid w:val="00CB7DC5"/>
    <w:rsid w:val="00CC781B"/>
    <w:rsid w:val="00CE39D2"/>
    <w:rsid w:val="00CF11FD"/>
    <w:rsid w:val="00CF1EA8"/>
    <w:rsid w:val="00D00BA7"/>
    <w:rsid w:val="00D01E09"/>
    <w:rsid w:val="00D407FF"/>
    <w:rsid w:val="00D41838"/>
    <w:rsid w:val="00D556D1"/>
    <w:rsid w:val="00D716A1"/>
    <w:rsid w:val="00D76E2F"/>
    <w:rsid w:val="00D826D6"/>
    <w:rsid w:val="00D853DC"/>
    <w:rsid w:val="00D86038"/>
    <w:rsid w:val="00DB4888"/>
    <w:rsid w:val="00DB7CF0"/>
    <w:rsid w:val="00DC0B38"/>
    <w:rsid w:val="00DC522D"/>
    <w:rsid w:val="00DD7DEF"/>
    <w:rsid w:val="00DE0BD0"/>
    <w:rsid w:val="00DE0EEB"/>
    <w:rsid w:val="00DF3CFC"/>
    <w:rsid w:val="00DF3F8D"/>
    <w:rsid w:val="00DF472B"/>
    <w:rsid w:val="00DF473B"/>
    <w:rsid w:val="00DF6632"/>
    <w:rsid w:val="00E15CF0"/>
    <w:rsid w:val="00E20FA1"/>
    <w:rsid w:val="00E52D0F"/>
    <w:rsid w:val="00E552E3"/>
    <w:rsid w:val="00E60244"/>
    <w:rsid w:val="00E60B69"/>
    <w:rsid w:val="00E625CC"/>
    <w:rsid w:val="00E62C68"/>
    <w:rsid w:val="00E63140"/>
    <w:rsid w:val="00E669EC"/>
    <w:rsid w:val="00E76B73"/>
    <w:rsid w:val="00E8636D"/>
    <w:rsid w:val="00E863CE"/>
    <w:rsid w:val="00E91E3D"/>
    <w:rsid w:val="00E92D78"/>
    <w:rsid w:val="00EA04E3"/>
    <w:rsid w:val="00EA624A"/>
    <w:rsid w:val="00EA7163"/>
    <w:rsid w:val="00EB7AA9"/>
    <w:rsid w:val="00EC4294"/>
    <w:rsid w:val="00EF18DB"/>
    <w:rsid w:val="00EF6DF6"/>
    <w:rsid w:val="00F041E5"/>
    <w:rsid w:val="00F05038"/>
    <w:rsid w:val="00F05540"/>
    <w:rsid w:val="00F07FD1"/>
    <w:rsid w:val="00F10270"/>
    <w:rsid w:val="00F349DB"/>
    <w:rsid w:val="00F37DBC"/>
    <w:rsid w:val="00F47F1F"/>
    <w:rsid w:val="00F52DEB"/>
    <w:rsid w:val="00F574E7"/>
    <w:rsid w:val="00F72607"/>
    <w:rsid w:val="00F740D3"/>
    <w:rsid w:val="00F80B10"/>
    <w:rsid w:val="00FA3E22"/>
    <w:rsid w:val="00FA60F0"/>
    <w:rsid w:val="00FB2536"/>
    <w:rsid w:val="00FB3A53"/>
    <w:rsid w:val="00FB62AE"/>
    <w:rsid w:val="00FB6E2B"/>
    <w:rsid w:val="00FE5888"/>
    <w:rsid w:val="00FE5BAD"/>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semiHidden/>
    <w:unhideWhenUsed/>
    <w:rsid w:val="008F6013"/>
    <w:rPr>
      <w:sz w:val="20"/>
      <w:szCs w:val="20"/>
    </w:rPr>
  </w:style>
  <w:style w:type="character" w:customStyle="1" w:styleId="CommentTextChar">
    <w:name w:val="Comment Text Char"/>
    <w:basedOn w:val="DefaultParagraphFont"/>
    <w:link w:val="CommentText"/>
    <w:uiPriority w:val="99"/>
    <w:semiHidden/>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 w:type="paragraph" w:customStyle="1" w:styleId="ParaNum">
    <w:name w:val="ParaNum"/>
    <w:basedOn w:val="Normal"/>
    <w:link w:val="ParaNumChar"/>
    <w:rsid w:val="005A51F5"/>
    <w:pPr>
      <w:widowControl w:val="0"/>
      <w:numPr>
        <w:numId w:val="9"/>
      </w:numPr>
      <w:spacing w:after="120"/>
    </w:pPr>
    <w:rPr>
      <w:snapToGrid w:val="0"/>
      <w:kern w:val="28"/>
      <w:sz w:val="22"/>
      <w:szCs w:val="20"/>
    </w:rPr>
  </w:style>
  <w:style w:type="character" w:customStyle="1" w:styleId="ParaNumChar">
    <w:name w:val="ParaNum Char"/>
    <w:link w:val="ParaNum"/>
    <w:locked/>
    <w:rsid w:val="005A51F5"/>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6E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088">
      <w:bodyDiv w:val="1"/>
      <w:marLeft w:val="0"/>
      <w:marRight w:val="0"/>
      <w:marTop w:val="0"/>
      <w:marBottom w:val="0"/>
      <w:divBdr>
        <w:top w:val="none" w:sz="0" w:space="0" w:color="auto"/>
        <w:left w:val="none" w:sz="0" w:space="0" w:color="auto"/>
        <w:bottom w:val="none" w:sz="0" w:space="0" w:color="auto"/>
        <w:right w:val="none" w:sz="0" w:space="0" w:color="auto"/>
      </w:divBdr>
    </w:div>
    <w:div w:id="1534656534">
      <w:bodyDiv w:val="1"/>
      <w:marLeft w:val="0"/>
      <w:marRight w:val="0"/>
      <w:marTop w:val="0"/>
      <w:marBottom w:val="0"/>
      <w:divBdr>
        <w:top w:val="none" w:sz="0" w:space="0" w:color="auto"/>
        <w:left w:val="none" w:sz="0" w:space="0" w:color="auto"/>
        <w:bottom w:val="none" w:sz="0" w:space="0" w:color="auto"/>
        <w:right w:val="none" w:sz="0" w:space="0" w:color="auto"/>
      </w:divBdr>
    </w:div>
    <w:div w:id="1605189651">
      <w:bodyDiv w:val="1"/>
      <w:marLeft w:val="0"/>
      <w:marRight w:val="0"/>
      <w:marTop w:val="0"/>
      <w:marBottom w:val="0"/>
      <w:divBdr>
        <w:top w:val="none" w:sz="0" w:space="0" w:color="auto"/>
        <w:left w:val="none" w:sz="0" w:space="0" w:color="auto"/>
        <w:bottom w:val="none" w:sz="0" w:space="0" w:color="auto"/>
        <w:right w:val="none" w:sz="0" w:space="0" w:color="auto"/>
      </w:divBdr>
      <w:divsChild>
        <w:div w:id="544298731">
          <w:marLeft w:val="0"/>
          <w:marRight w:val="0"/>
          <w:marTop w:val="0"/>
          <w:marBottom w:val="0"/>
          <w:divBdr>
            <w:top w:val="none" w:sz="0" w:space="0" w:color="auto"/>
            <w:left w:val="none" w:sz="0" w:space="0" w:color="auto"/>
            <w:bottom w:val="none" w:sz="0" w:space="0" w:color="auto"/>
            <w:right w:val="none" w:sz="0" w:space="0" w:color="auto"/>
          </w:divBdr>
        </w:div>
        <w:div w:id="1464343234">
          <w:marLeft w:val="0"/>
          <w:marRight w:val="0"/>
          <w:marTop w:val="0"/>
          <w:marBottom w:val="0"/>
          <w:divBdr>
            <w:top w:val="none" w:sz="0" w:space="0" w:color="auto"/>
            <w:left w:val="none" w:sz="0" w:space="0" w:color="auto"/>
            <w:bottom w:val="none" w:sz="0" w:space="0" w:color="auto"/>
            <w:right w:val="none" w:sz="0" w:space="0" w:color="auto"/>
          </w:divBdr>
        </w:div>
        <w:div w:id="104984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DA11-A1F7-4C00-B04D-CEB95252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32191-250A-4381-A156-1011EAFCA602}">
  <ds:schemaRefs>
    <ds:schemaRef ds:uri="http://purl.org/dc/dcmitype/"/>
    <ds:schemaRef ds:uri="28ce80e2-173a-41cd-b3b8-0a96313484ef"/>
    <ds:schemaRef ds:uri="http://schemas.openxmlformats.org/package/2006/metadata/core-properties"/>
    <ds:schemaRef ds:uri="http://www.w3.org/XML/1998/namespace"/>
    <ds:schemaRef ds:uri="c0230c99-726e-44b9-804e-ac9b1b550e8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4.xml><?xml version="1.0" encoding="utf-8"?>
<ds:datastoreItem xmlns:ds="http://schemas.openxmlformats.org/officeDocument/2006/customXml" ds:itemID="{A99C7AFE-E7E9-4C91-AD44-09D852D1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2-03-31T20:50:00Z</dcterms:created>
  <dcterms:modified xsi:type="dcterms:W3CDTF">2022-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